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4" w:rsidRDefault="00BE4C77" w:rsidP="00800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чет о результатах рассмотрения обращений граждан и принятых по ним мерам</w:t>
      </w:r>
    </w:p>
    <w:p w:rsidR="00BE4C77" w:rsidRPr="009D2CE7" w:rsidRDefault="00BE4C77" w:rsidP="00800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за </w:t>
      </w:r>
      <w:r w:rsid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35436"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есяц</w:t>
      </w:r>
      <w:r w:rsid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</w:t>
      </w:r>
      <w:r w:rsidR="00800275"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202</w:t>
      </w:r>
      <w:r w:rsid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800275"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ода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BE4C77" w:rsidRPr="009D2CE7" w:rsidRDefault="00BE4C77" w:rsidP="00800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</w:t>
      </w:r>
      <w:r w:rsid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яц</w:t>
      </w:r>
      <w:r w:rsid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ную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ю сельского поселения 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>Белокаменское Зольского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 поступило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A1B8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6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сьменных 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ени</w:t>
      </w:r>
      <w:r w:rsidR="009D2CE7"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исьменные обращения граждан.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BE4C77" w:rsidRPr="009D2CE7" w:rsidRDefault="00BE4C77" w:rsidP="00EE1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    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физических лиц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тупило </w:t>
      </w:r>
      <w:r w:rsidR="00601037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явлени</w:t>
      </w:r>
      <w:r w:rsidR="00A35436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Из них 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0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ис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ьма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ено 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электронном виде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рез раздел «Онлайн-обращения» на официальном сайте </w:t>
      </w:r>
      <w:r w:rsidR="00601037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ной администрации с.п.Белокаменское Зольского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 и 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электронную почту </w:t>
      </w:r>
      <w:hyperlink r:id="rId5" w:history="1"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adm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delokamen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@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mail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r w:rsidR="00A62015" w:rsidRPr="00027592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ru</w:t>
        </w:r>
      </w:hyperlink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6</w:t>
      </w:r>
      <w:r w:rsidR="0032297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пис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ем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— почтой и лично заявителем.</w:t>
      </w:r>
    </w:p>
    <w:p w:rsidR="00BE4C77" w:rsidRPr="009D2CE7" w:rsidRDefault="00BE4C77" w:rsidP="00EE1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BE4C77" w:rsidRPr="008753A4" w:rsidRDefault="00BE4C77" w:rsidP="008E0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  <w:gridCol w:w="3655"/>
      </w:tblGrid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тика письменных обращений граждан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за</w:t>
            </w:r>
          </w:p>
          <w:p w:rsidR="00BE4C77" w:rsidRPr="008753A4" w:rsidRDefault="009D2CE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BE4C77"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месяц</w:t>
            </w: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</w:t>
            </w:r>
          </w:p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  <w:r w:rsidR="00E36C6A"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B5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да </w:t>
            </w:r>
            <w:r w:rsidR="006010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– 6</w:t>
            </w:r>
            <w:r w:rsidR="006358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бращений</w:t>
            </w:r>
            <w:r w:rsidR="00254C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емель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дить схему расположения З/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редоставлении земельного участ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изменений в ПЗЗ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254C4E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BE4C7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воение адреса з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ьному</w:t>
            </w:r>
            <w:r w:rsidR="00BE4C7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к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установлении сервитут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601037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601037" w:rsidRDefault="00254C4E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</w:t>
            </w:r>
            <w:r w:rsidR="00BE4C77"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писки из похозяйственной книги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601037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спо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разрешения на производство земляных работ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емель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</w:t>
            </w:r>
            <w:r w:rsidR="003229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 территории М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ая деятельность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луатация и ремонт многоквартирных домо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ьба с антисанитарией. Уборка мусора. Вывоз ТК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ейнерные площадки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, р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положение, обслуживание. Начисление платы за вывоз ТК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организации уличного освещения. Реконструкция ЛЭП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мунальных услуг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надлежащего каче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и игровые площадки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ржание остановок обще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ного т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нспорт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ификац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ие теплоизоляции теплотрасс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ка территории от снег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лов бездомных собак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ил деревье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32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рьба с </w:t>
            </w:r>
            <w:r w:rsidR="003229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брозией и коноплей дикорастуще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293453" w:rsidRPr="008753A4" w:rsidRDefault="00293453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293453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архитекту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ие адреса жилому дом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нежилого здания в жилое</w:t>
            </w:r>
            <w:r w:rsidR="00220E6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ли жилого в нежилое)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йная нумерация домо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ие адресов нежилым зданиям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учшение жилищных условий граждан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ой площади гражданам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авка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у переселения из аварийного жил. фонд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оц. найма на жилое помещение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ущественные спо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участии в программах по улучшению жил. услови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Pr="008753A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устройство и (или) перепланировка жилого помещ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документа, подтверждающего признание нуждающимися в улучшении жилищных услови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униципального имуще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имуществен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601037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601037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атизация жиль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601037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законности и охраны правопоряд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ушение правил общественного поряд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соц. обеспеч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безопасности дорожного движ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налогооблож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лагодарность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4727C" w:rsidRPr="008753A4" w:rsidRDefault="00B4727C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ное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4727C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4727C" w:rsidRPr="008753A4" w:rsidRDefault="00B4727C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4727C" w:rsidRPr="008753A4" w:rsidRDefault="006358A9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</w:tbl>
    <w:p w:rsidR="009D2CE7" w:rsidRPr="008753A4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70160" w:rsidRPr="008753A4" w:rsidRDefault="00270160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C77" w:rsidRPr="008753A4" w:rsidRDefault="00BE4C77" w:rsidP="0027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результатам рассмотрения обращений граждан по </w:t>
      </w:r>
      <w:r w:rsidRPr="008753A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00%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явлениям администрацией </w:t>
      </w:r>
      <w:r w:rsidR="00601037">
        <w:rPr>
          <w:rFonts w:ascii="Times New Roman" w:eastAsia="Times New Roman" w:hAnsi="Times New Roman" w:cs="Times New Roman"/>
          <w:sz w:val="21"/>
          <w:szCs w:val="21"/>
          <w:lang w:eastAsia="ru-RU"/>
        </w:rPr>
        <w:t>с.п.Белокаменское Зольского</w:t>
      </w:r>
      <w:r w:rsidR="00601037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</w:t>
      </w:r>
      <w:r w:rsidR="00601037"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готовлены и направлены письменные ответы.</w:t>
      </w:r>
    </w:p>
    <w:p w:rsidR="00D45089" w:rsidRPr="008753A4" w:rsidRDefault="00D45089"/>
    <w:sectPr w:rsidR="00D45089" w:rsidRPr="008753A4" w:rsidSect="00DF1A0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F1007"/>
    <w:rsid w:val="000562EA"/>
    <w:rsid w:val="00061872"/>
    <w:rsid w:val="00220E67"/>
    <w:rsid w:val="00254C4E"/>
    <w:rsid w:val="00270160"/>
    <w:rsid w:val="00293453"/>
    <w:rsid w:val="0032297F"/>
    <w:rsid w:val="00324EA5"/>
    <w:rsid w:val="003D25AB"/>
    <w:rsid w:val="004562D5"/>
    <w:rsid w:val="004E332E"/>
    <w:rsid w:val="00576A53"/>
    <w:rsid w:val="005A7124"/>
    <w:rsid w:val="005F3E04"/>
    <w:rsid w:val="00601037"/>
    <w:rsid w:val="006358A9"/>
    <w:rsid w:val="0078545B"/>
    <w:rsid w:val="007D3A06"/>
    <w:rsid w:val="007E2095"/>
    <w:rsid w:val="00800275"/>
    <w:rsid w:val="00834933"/>
    <w:rsid w:val="008753A4"/>
    <w:rsid w:val="008E0811"/>
    <w:rsid w:val="00983570"/>
    <w:rsid w:val="009D2CE7"/>
    <w:rsid w:val="009E6183"/>
    <w:rsid w:val="009F2B87"/>
    <w:rsid w:val="00A35436"/>
    <w:rsid w:val="00A62015"/>
    <w:rsid w:val="00AB5875"/>
    <w:rsid w:val="00AC48F5"/>
    <w:rsid w:val="00B05960"/>
    <w:rsid w:val="00B4727C"/>
    <w:rsid w:val="00BA1B84"/>
    <w:rsid w:val="00BE4C77"/>
    <w:rsid w:val="00C0278A"/>
    <w:rsid w:val="00C17F29"/>
    <w:rsid w:val="00CF3599"/>
    <w:rsid w:val="00D45089"/>
    <w:rsid w:val="00DD16C2"/>
    <w:rsid w:val="00DF1A01"/>
    <w:rsid w:val="00E36C6A"/>
    <w:rsid w:val="00E571C1"/>
    <w:rsid w:val="00EA23E4"/>
    <w:rsid w:val="00EB1098"/>
    <w:rsid w:val="00EE1051"/>
    <w:rsid w:val="00E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0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1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7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.delokame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052-7D84-41C4-8675-E67E091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Сергеевна</dc:creator>
  <cp:keywords/>
  <dc:description/>
  <cp:lastModifiedBy>admin</cp:lastModifiedBy>
  <cp:revision>33</cp:revision>
  <cp:lastPrinted>2022-04-05T13:50:00Z</cp:lastPrinted>
  <dcterms:created xsi:type="dcterms:W3CDTF">2021-01-08T13:18:00Z</dcterms:created>
  <dcterms:modified xsi:type="dcterms:W3CDTF">2022-07-29T10:21:00Z</dcterms:modified>
</cp:coreProperties>
</file>